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89" w:rsidRDefault="00F45E89" w:rsidP="00F45E89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４</w:t>
      </w:r>
    </w:p>
    <w:p w:rsidR="00414B2E" w:rsidRDefault="00414B2E" w:rsidP="00F45E89">
      <w:pPr>
        <w:rPr>
          <w:szCs w:val="21"/>
        </w:rPr>
      </w:pPr>
    </w:p>
    <w:p w:rsidR="00F45E89" w:rsidRDefault="00F45E89" w:rsidP="00F45E89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2"/>
        </w:rPr>
      </w:pPr>
      <w:r>
        <w:rPr>
          <w:rFonts w:ascii="ＭＳ ゴシック" w:eastAsia="ＭＳ ゴシック" w:hAnsi="ＭＳ ゴシック" w:hint="eastAsia"/>
          <w:sz w:val="36"/>
        </w:rPr>
        <w:t>風しん抗体検査実施報告書兼請求書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>風しん抗体検査に係る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年　　　　月</w:t>
      </w:r>
      <w:r>
        <w:rPr>
          <w:rFonts w:ascii="ＭＳ ゴシック" w:eastAsia="ＭＳ ゴシック" w:hAnsi="ＭＳ ゴシック" w:hint="eastAsia"/>
          <w:sz w:val="22"/>
        </w:rPr>
        <w:t>実施分について</w:t>
      </w:r>
      <w:r w:rsidR="007C5514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次のとおり報告します。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内訳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05"/>
        <w:gridCol w:w="1763"/>
        <w:gridCol w:w="1764"/>
        <w:gridCol w:w="1763"/>
        <w:gridCol w:w="1764"/>
      </w:tblGrid>
      <w:tr w:rsidR="00F45E89" w:rsidTr="00F45E89"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5E89" w:rsidRDefault="00F45E8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判定　HI法（EIA法）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5E89" w:rsidRDefault="00F45E8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F45E89" w:rsidTr="00F45E89">
        <w:trPr>
          <w:trHeight w:val="455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倍未満（陰性又は判定保留）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倍・16倍</w:t>
            </w:r>
          </w:p>
          <w:p w:rsidR="00F45E89" w:rsidRDefault="00F45E8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8.0未満）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5E89" w:rsidRDefault="00F45E8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2倍以上</w:t>
            </w:r>
          </w:p>
          <w:p w:rsidR="00F45E89" w:rsidRDefault="00F45E8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8.0以上）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45E89" w:rsidTr="00F45E89">
        <w:tc>
          <w:tcPr>
            <w:tcW w:w="6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　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I法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1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</w:tr>
      <w:tr w:rsidR="00F45E89" w:rsidTr="00F45E89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IA法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176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5E89" w:rsidRDefault="00F45E8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</w:tr>
    </w:tbl>
    <w:p w:rsidR="00F45E89" w:rsidRDefault="00F45E89" w:rsidP="00F45E89">
      <w:pPr>
        <w:spacing w:line="320" w:lineRule="exact"/>
        <w:rPr>
          <w:rFonts w:ascii="ＭＳ ゴシック" w:eastAsia="ＭＳ ゴシック" w:hAnsi="Times New Roman" w:cs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A201A">
        <w:rPr>
          <w:rFonts w:ascii="ＭＳ ゴシック" w:eastAsia="ＭＳ ゴシック" w:hAnsi="Times New Roman" w:cs="ＭＳ ゴシック" w:hint="eastAsia"/>
          <w:kern w:val="0"/>
          <w:szCs w:val="21"/>
        </w:rPr>
        <w:t>「風しん抗体検査申込票（茨城県</w:t>
      </w:r>
      <w:r>
        <w:rPr>
          <w:rFonts w:ascii="ＭＳ ゴシック" w:eastAsia="ＭＳ ゴシック" w:hAnsi="Times New Roman" w:cs="ＭＳ ゴシック" w:hint="eastAsia"/>
          <w:kern w:val="0"/>
          <w:szCs w:val="21"/>
        </w:rPr>
        <w:t>控）」（様式３）を添付すること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  <w:szCs w:val="22"/>
        </w:rPr>
      </w:pP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ついては</w:t>
      </w:r>
      <w:r w:rsidR="007C551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  <w:sz w:val="22"/>
        </w:rPr>
        <w:t>風しん抗体検査に係る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年　　　　月</w:t>
      </w:r>
      <w:r>
        <w:rPr>
          <w:rFonts w:ascii="ＭＳ ゴシック" w:eastAsia="ＭＳ ゴシック" w:hAnsi="ＭＳ ゴシック" w:hint="eastAsia"/>
          <w:sz w:val="22"/>
        </w:rPr>
        <w:t>実施分について</w:t>
      </w:r>
      <w:r w:rsidR="007C5514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次のとおり請求します。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>請求金額                   円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内訳）</w:t>
      </w:r>
    </w:p>
    <w:tbl>
      <w:tblPr>
        <w:tblW w:w="7811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036"/>
        <w:gridCol w:w="2137"/>
        <w:gridCol w:w="1275"/>
        <w:gridCol w:w="2164"/>
      </w:tblGrid>
      <w:tr w:rsidR="00BB68E5" w:rsidTr="00BB68E5"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項目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検査方法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E5" w:rsidRDefault="00BB68E5" w:rsidP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単価（税込）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数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BB68E5" w:rsidTr="00BB68E5">
        <w:tc>
          <w:tcPr>
            <w:tcW w:w="11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風しん抗体検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E5" w:rsidRDefault="00BB68E5" w:rsidP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I法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E5" w:rsidRDefault="00BB68E5" w:rsidP="00BB68E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５</w:t>
            </w:r>
            <w:r w:rsidR="007C5514">
              <w:rPr>
                <w:rFonts w:ascii="ＭＳ ゴシック" w:eastAsia="ＭＳ ゴシック" w:hAnsi="ＭＳ ゴシック" w:hint="eastAsia"/>
              </w:rPr>
              <w:t>，</w:t>
            </w:r>
            <w:r>
              <w:rPr>
                <w:rFonts w:ascii="ＭＳ ゴシック" w:eastAsia="ＭＳ ゴシック" w:hAnsi="ＭＳ ゴシック" w:hint="eastAsia"/>
              </w:rPr>
              <w:t>４２３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B68E5" w:rsidTr="00BB68E5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68E5" w:rsidRDefault="00BB68E5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68E5" w:rsidRDefault="00BB68E5" w:rsidP="00BB68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IA法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68E5" w:rsidRDefault="00BB68E5" w:rsidP="00BB68E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６</w:t>
            </w:r>
            <w:r w:rsidR="007C5514">
              <w:rPr>
                <w:rFonts w:ascii="ＭＳ ゴシック" w:eastAsia="ＭＳ ゴシック" w:hAnsi="ＭＳ ゴシック" w:hint="eastAsia"/>
              </w:rPr>
              <w:t>，</w:t>
            </w:r>
            <w:r>
              <w:rPr>
                <w:rFonts w:ascii="ＭＳ ゴシック" w:eastAsia="ＭＳ ゴシック" w:hAnsi="ＭＳ ゴシック" w:hint="eastAsia"/>
              </w:rPr>
              <w:t>９５２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68E5" w:rsidRDefault="00BB68E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　　年　　月　　日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茨城県知事　　　大井川　和彦　　殿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F45E89" w:rsidRDefault="00BB68E5" w:rsidP="00F45E89">
      <w:pPr>
        <w:spacing w:line="320" w:lineRule="exact"/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医療機関</w:t>
      </w:r>
      <w:r w:rsidR="00F45E89">
        <w:rPr>
          <w:rFonts w:ascii="ＭＳ ゴシック" w:eastAsia="ＭＳ ゴシック" w:hAnsi="ＭＳ ゴシック" w:hint="eastAsia"/>
        </w:rPr>
        <w:t xml:space="preserve">　　所 在 地</w:t>
      </w:r>
    </w:p>
    <w:p w:rsidR="00F45E89" w:rsidRDefault="00F45E89" w:rsidP="00BB68E5">
      <w:pPr>
        <w:spacing w:line="320" w:lineRule="exact"/>
        <w:ind w:firstLineChars="2200" w:firstLine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</w:t>
      </w:r>
    </w:p>
    <w:p w:rsidR="00F45E89" w:rsidRDefault="00F45E89" w:rsidP="00BB68E5">
      <w:pPr>
        <w:spacing w:line="320" w:lineRule="exact"/>
        <w:ind w:firstLineChars="2200" w:firstLine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　　称</w:t>
      </w:r>
    </w:p>
    <w:p w:rsidR="00BB68E5" w:rsidRDefault="00BB68E5" w:rsidP="00BB68E5">
      <w:pPr>
        <w:spacing w:line="320" w:lineRule="exact"/>
        <w:rPr>
          <w:rFonts w:ascii="ＭＳ ゴシック" w:eastAsia="ＭＳ ゴシック" w:hAnsi="ＭＳ ゴシック"/>
        </w:rPr>
      </w:pPr>
    </w:p>
    <w:p w:rsidR="00BB68E5" w:rsidRDefault="00BB68E5" w:rsidP="00BB68E5">
      <w:pPr>
        <w:spacing w:line="32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請求者氏名（法人の場合</w:t>
      </w:r>
      <w:r w:rsidR="007C5514">
        <w:rPr>
          <w:rFonts w:ascii="ＭＳ ゴシック" w:eastAsia="ＭＳ ゴシック" w:hAnsi="ＭＳ ゴシック" w:hint="eastAsia"/>
        </w:rPr>
        <w:t>、</w:t>
      </w:r>
      <w:r w:rsidR="00414B2E">
        <w:rPr>
          <w:rFonts w:ascii="ＭＳ ゴシック" w:eastAsia="ＭＳ ゴシック" w:hAnsi="ＭＳ ゴシック" w:hint="eastAsia"/>
        </w:rPr>
        <w:t>法人名及び代表者名）</w:t>
      </w:r>
    </w:p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BB68E5" w:rsidRPr="00BB68E5" w:rsidRDefault="00BB68E5" w:rsidP="00F45E89">
      <w:pPr>
        <w:spacing w:line="320" w:lineRule="exact"/>
        <w:rPr>
          <w:rFonts w:ascii="ＭＳ ゴシック" w:eastAsia="ＭＳ ゴシック" w:hAnsi="ＭＳ ゴシック"/>
        </w:rPr>
      </w:pPr>
    </w:p>
    <w:p w:rsidR="00F45E89" w:rsidRDefault="00414B2E" w:rsidP="00B76630">
      <w:pPr>
        <w:spacing w:line="320" w:lineRule="exact"/>
        <w:ind w:firstLineChars="2200" w:firstLine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名</w:t>
      </w:r>
    </w:p>
    <w:p w:rsidR="00F45E89" w:rsidRDefault="00F45E89" w:rsidP="00F45E89">
      <w:pPr>
        <w:spacing w:line="320" w:lineRule="exact"/>
        <w:ind w:firstLineChars="2300" w:firstLine="4830"/>
        <w:rPr>
          <w:rFonts w:ascii="ＭＳ ゴシック" w:eastAsia="ＭＳ ゴシック" w:hAnsi="ＭＳ ゴシック"/>
        </w:rPr>
      </w:pPr>
    </w:p>
    <w:p w:rsidR="00BB68E5" w:rsidRDefault="00BB68E5" w:rsidP="00F45E89">
      <w:pPr>
        <w:spacing w:line="320" w:lineRule="exact"/>
        <w:ind w:firstLineChars="2300" w:firstLine="4830"/>
        <w:rPr>
          <w:rFonts w:ascii="ＭＳ ゴシック" w:eastAsia="ＭＳ ゴシック" w:hAnsi="ＭＳ ゴシック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03"/>
        <w:gridCol w:w="4217"/>
      </w:tblGrid>
      <w:tr w:rsidR="00F45E89" w:rsidTr="00F45E89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hideMark/>
          </w:tcPr>
          <w:p w:rsidR="00F45E89" w:rsidRDefault="00F45E89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</w:rPr>
            </w:pPr>
            <w:r w:rsidRPr="00CA201A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-2081087484"/>
              </w:rPr>
              <w:t>振込口</w:t>
            </w:r>
            <w:r w:rsidRPr="00CA201A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-2081087484"/>
              </w:rPr>
              <w:t>座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4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5E89" w:rsidRDefault="00F45E89">
            <w:pPr>
              <w:spacing w:line="32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支店）</w:t>
            </w:r>
          </w:p>
        </w:tc>
      </w:tr>
      <w:tr w:rsidR="00F45E89" w:rsidTr="00F45E89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預金種目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普通　・　当座</w:t>
            </w:r>
          </w:p>
        </w:tc>
      </w:tr>
      <w:tr w:rsidR="00F45E89" w:rsidTr="00F45E89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ｏ．</w:t>
            </w:r>
          </w:p>
        </w:tc>
      </w:tr>
      <w:tr w:rsidR="00F45E89" w:rsidTr="00F45E89">
        <w:trPr>
          <w:trHeight w:val="52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5E89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（ふり</w:t>
                  </w:r>
                </w:rt>
                <w:rubyBase>
                  <w:r w:rsidR="00F45E89">
                    <w:rPr>
                      <w:rFonts w:ascii="ＭＳ ゴシック" w:eastAsia="ＭＳ ゴシック" w:hAnsi="ＭＳ ゴシック" w:hint="eastAsia"/>
                    </w:rPr>
                    <w:t>口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5E89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がな）</w:t>
                  </w:r>
                </w:rt>
                <w:rubyBase>
                  <w:r w:rsidR="00F45E89">
                    <w:rPr>
                      <w:rFonts w:ascii="ＭＳ ゴシック" w:eastAsia="ＭＳ ゴシック" w:hAnsi="ＭＳ ゴシック" w:hint="eastAsia"/>
                    </w:rPr>
                    <w:t>名義</w:t>
                  </w:r>
                </w:rubyBase>
              </w:ruby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5E89" w:rsidRDefault="00F45E8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F45E89" w:rsidRDefault="00F45E89" w:rsidP="00F45E89">
      <w:pPr>
        <w:spacing w:line="320" w:lineRule="exact"/>
        <w:rPr>
          <w:rFonts w:ascii="ＭＳ ゴシック" w:eastAsia="ＭＳ ゴシック" w:hAnsi="ＭＳ ゴシック"/>
          <w:szCs w:val="22"/>
        </w:rPr>
      </w:pPr>
    </w:p>
    <w:p w:rsidR="00F45E89" w:rsidRDefault="00CA201A" w:rsidP="00F45E89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※この様式は茨城県感染症対策</w:t>
      </w:r>
      <w:r w:rsidR="00F45E89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課のホームページから印刷できます。</w:t>
      </w:r>
    </w:p>
    <w:p w:rsidR="00F45E89" w:rsidRDefault="00F45E89" w:rsidP="00F45E89">
      <w:pPr>
        <w:rPr>
          <w:rFonts w:ascii="ＭＳ ゴシック" w:eastAsia="ＭＳ ゴシック" w:hAnsi="ＭＳ ゴシック"/>
          <w:szCs w:val="22"/>
        </w:rPr>
      </w:pPr>
    </w:p>
    <w:p w:rsidR="00F45E89" w:rsidRPr="00F45E89" w:rsidRDefault="00F45E89" w:rsidP="00F45E89">
      <w:pPr>
        <w:rPr>
          <w:szCs w:val="21"/>
        </w:rPr>
      </w:pPr>
    </w:p>
    <w:p w:rsidR="00F45E89" w:rsidRPr="00F45E89" w:rsidRDefault="00F45E89" w:rsidP="0098424F">
      <w:pPr>
        <w:rPr>
          <w:szCs w:val="21"/>
        </w:rPr>
      </w:pPr>
    </w:p>
    <w:sectPr w:rsidR="00F45E89" w:rsidRPr="00F45E89" w:rsidSect="003F3610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9B" w:rsidRDefault="0030679B" w:rsidP="00BB0890">
      <w:r>
        <w:separator/>
      </w:r>
    </w:p>
  </w:endnote>
  <w:endnote w:type="continuationSeparator" w:id="0">
    <w:p w:rsidR="0030679B" w:rsidRDefault="0030679B" w:rsidP="00B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9B" w:rsidRDefault="0030679B" w:rsidP="00BB0890">
      <w:r>
        <w:separator/>
      </w:r>
    </w:p>
  </w:footnote>
  <w:footnote w:type="continuationSeparator" w:id="0">
    <w:p w:rsidR="0030679B" w:rsidRDefault="0030679B" w:rsidP="00BB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1BB"/>
    <w:multiLevelType w:val="hybridMultilevel"/>
    <w:tmpl w:val="50401772"/>
    <w:lvl w:ilvl="0" w:tplc="C83082C6">
      <w:start w:val="1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1B34DD"/>
    <w:multiLevelType w:val="hybridMultilevel"/>
    <w:tmpl w:val="EE3042D8"/>
    <w:lvl w:ilvl="0" w:tplc="CCDA821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C03A1D"/>
    <w:multiLevelType w:val="hybridMultilevel"/>
    <w:tmpl w:val="695457EA"/>
    <w:lvl w:ilvl="0" w:tplc="815AFBF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A87735C"/>
    <w:multiLevelType w:val="hybridMultilevel"/>
    <w:tmpl w:val="9E6032BC"/>
    <w:lvl w:ilvl="0" w:tplc="D124ED8C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D9C2075"/>
    <w:multiLevelType w:val="hybridMultilevel"/>
    <w:tmpl w:val="B080CEE2"/>
    <w:lvl w:ilvl="0" w:tplc="CB2C0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C44CDC"/>
    <w:multiLevelType w:val="hybridMultilevel"/>
    <w:tmpl w:val="D54A310E"/>
    <w:lvl w:ilvl="0" w:tplc="46F6D8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43534C2"/>
    <w:multiLevelType w:val="hybridMultilevel"/>
    <w:tmpl w:val="5600918A"/>
    <w:lvl w:ilvl="0" w:tplc="5516C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F2DD4"/>
    <w:multiLevelType w:val="hybridMultilevel"/>
    <w:tmpl w:val="4784EC4C"/>
    <w:lvl w:ilvl="0" w:tplc="7242B4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1633F"/>
    <w:multiLevelType w:val="hybridMultilevel"/>
    <w:tmpl w:val="A9709FA6"/>
    <w:lvl w:ilvl="0" w:tplc="09B49708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3E74275E"/>
    <w:multiLevelType w:val="hybridMultilevel"/>
    <w:tmpl w:val="590479D6"/>
    <w:lvl w:ilvl="0" w:tplc="56C06C12">
      <w:start w:val="3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4A47B4F"/>
    <w:multiLevelType w:val="hybridMultilevel"/>
    <w:tmpl w:val="25FE08E6"/>
    <w:lvl w:ilvl="0" w:tplc="FE4A121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F4B42CD"/>
    <w:multiLevelType w:val="hybridMultilevel"/>
    <w:tmpl w:val="DF681482"/>
    <w:lvl w:ilvl="0" w:tplc="DCE2866A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10012D"/>
    <w:multiLevelType w:val="hybridMultilevel"/>
    <w:tmpl w:val="A3D01032"/>
    <w:lvl w:ilvl="0" w:tplc="C858536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2F46BB"/>
    <w:multiLevelType w:val="hybridMultilevel"/>
    <w:tmpl w:val="1B1EC3C8"/>
    <w:lvl w:ilvl="0" w:tplc="9B8E221E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8345311"/>
    <w:multiLevelType w:val="hybridMultilevel"/>
    <w:tmpl w:val="0E1A6700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6E311F51"/>
    <w:multiLevelType w:val="hybridMultilevel"/>
    <w:tmpl w:val="161A48AA"/>
    <w:lvl w:ilvl="0" w:tplc="CE6CABC4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D"/>
    <w:rsid w:val="0000689C"/>
    <w:rsid w:val="00007C68"/>
    <w:rsid w:val="0004569D"/>
    <w:rsid w:val="00053A6E"/>
    <w:rsid w:val="00061051"/>
    <w:rsid w:val="00070B02"/>
    <w:rsid w:val="00084FE1"/>
    <w:rsid w:val="000B0440"/>
    <w:rsid w:val="000B71B9"/>
    <w:rsid w:val="000C0B69"/>
    <w:rsid w:val="000E04F8"/>
    <w:rsid w:val="000E2266"/>
    <w:rsid w:val="000F0F37"/>
    <w:rsid w:val="00114813"/>
    <w:rsid w:val="00140116"/>
    <w:rsid w:val="001424C1"/>
    <w:rsid w:val="001438B1"/>
    <w:rsid w:val="00147EFA"/>
    <w:rsid w:val="0016167C"/>
    <w:rsid w:val="00162186"/>
    <w:rsid w:val="00172A09"/>
    <w:rsid w:val="0018269F"/>
    <w:rsid w:val="0018791D"/>
    <w:rsid w:val="001B1CE1"/>
    <w:rsid w:val="001D40B4"/>
    <w:rsid w:val="001D6B93"/>
    <w:rsid w:val="001E25F4"/>
    <w:rsid w:val="00201AA1"/>
    <w:rsid w:val="0020605C"/>
    <w:rsid w:val="0022790D"/>
    <w:rsid w:val="00243FCB"/>
    <w:rsid w:val="0025221C"/>
    <w:rsid w:val="00295F1C"/>
    <w:rsid w:val="002A04EC"/>
    <w:rsid w:val="002A3A3F"/>
    <w:rsid w:val="002A6717"/>
    <w:rsid w:val="002C33E6"/>
    <w:rsid w:val="002D0973"/>
    <w:rsid w:val="002E2CE3"/>
    <w:rsid w:val="002F2A70"/>
    <w:rsid w:val="002F2EF4"/>
    <w:rsid w:val="00300107"/>
    <w:rsid w:val="00304526"/>
    <w:rsid w:val="0030679B"/>
    <w:rsid w:val="00315B13"/>
    <w:rsid w:val="00321FF4"/>
    <w:rsid w:val="003307D6"/>
    <w:rsid w:val="00370393"/>
    <w:rsid w:val="00390FF7"/>
    <w:rsid w:val="003967C7"/>
    <w:rsid w:val="003A1C39"/>
    <w:rsid w:val="003A34CC"/>
    <w:rsid w:val="003A3B8C"/>
    <w:rsid w:val="003C3F17"/>
    <w:rsid w:val="003C5B79"/>
    <w:rsid w:val="003D26FF"/>
    <w:rsid w:val="003E6DA4"/>
    <w:rsid w:val="003E7183"/>
    <w:rsid w:val="003F3610"/>
    <w:rsid w:val="00414B2E"/>
    <w:rsid w:val="00414DF8"/>
    <w:rsid w:val="00454167"/>
    <w:rsid w:val="00454655"/>
    <w:rsid w:val="004573C0"/>
    <w:rsid w:val="00461B0A"/>
    <w:rsid w:val="00461F18"/>
    <w:rsid w:val="004826A1"/>
    <w:rsid w:val="00483027"/>
    <w:rsid w:val="00483F0C"/>
    <w:rsid w:val="0048651D"/>
    <w:rsid w:val="00491DAE"/>
    <w:rsid w:val="004A2FA7"/>
    <w:rsid w:val="004C064E"/>
    <w:rsid w:val="004F50BD"/>
    <w:rsid w:val="00505551"/>
    <w:rsid w:val="00510754"/>
    <w:rsid w:val="00515D37"/>
    <w:rsid w:val="00530BF6"/>
    <w:rsid w:val="00542582"/>
    <w:rsid w:val="00544663"/>
    <w:rsid w:val="0057429E"/>
    <w:rsid w:val="005859B7"/>
    <w:rsid w:val="00587574"/>
    <w:rsid w:val="00590191"/>
    <w:rsid w:val="0059069C"/>
    <w:rsid w:val="005A0307"/>
    <w:rsid w:val="005A223A"/>
    <w:rsid w:val="005B138E"/>
    <w:rsid w:val="005B746D"/>
    <w:rsid w:val="005D09CD"/>
    <w:rsid w:val="005D4F9F"/>
    <w:rsid w:val="005E7020"/>
    <w:rsid w:val="005F225C"/>
    <w:rsid w:val="006107B6"/>
    <w:rsid w:val="00612CDB"/>
    <w:rsid w:val="006238B2"/>
    <w:rsid w:val="00624606"/>
    <w:rsid w:val="00626830"/>
    <w:rsid w:val="00644CE7"/>
    <w:rsid w:val="0065695E"/>
    <w:rsid w:val="0066456A"/>
    <w:rsid w:val="00682412"/>
    <w:rsid w:val="006974F0"/>
    <w:rsid w:val="006A01C3"/>
    <w:rsid w:val="006A2834"/>
    <w:rsid w:val="006A47A4"/>
    <w:rsid w:val="006B390E"/>
    <w:rsid w:val="006C614C"/>
    <w:rsid w:val="006D49CC"/>
    <w:rsid w:val="006E0815"/>
    <w:rsid w:val="006E0A8C"/>
    <w:rsid w:val="006F0C2A"/>
    <w:rsid w:val="006F34E4"/>
    <w:rsid w:val="00701172"/>
    <w:rsid w:val="00737BEF"/>
    <w:rsid w:val="00751F97"/>
    <w:rsid w:val="00754981"/>
    <w:rsid w:val="00781D90"/>
    <w:rsid w:val="007853FC"/>
    <w:rsid w:val="00786F3A"/>
    <w:rsid w:val="00797BD1"/>
    <w:rsid w:val="007A0D41"/>
    <w:rsid w:val="007A1D47"/>
    <w:rsid w:val="007A311D"/>
    <w:rsid w:val="007A517D"/>
    <w:rsid w:val="007B71CF"/>
    <w:rsid w:val="007C31AB"/>
    <w:rsid w:val="007C5514"/>
    <w:rsid w:val="007E1BC4"/>
    <w:rsid w:val="007E7DFE"/>
    <w:rsid w:val="007F4874"/>
    <w:rsid w:val="0082095E"/>
    <w:rsid w:val="00823DB9"/>
    <w:rsid w:val="00846BE3"/>
    <w:rsid w:val="00850F76"/>
    <w:rsid w:val="00866B1F"/>
    <w:rsid w:val="00872C30"/>
    <w:rsid w:val="008738D5"/>
    <w:rsid w:val="00877E7F"/>
    <w:rsid w:val="00887013"/>
    <w:rsid w:val="00897189"/>
    <w:rsid w:val="008C105A"/>
    <w:rsid w:val="008D692A"/>
    <w:rsid w:val="008E2133"/>
    <w:rsid w:val="008F3628"/>
    <w:rsid w:val="008F3E4C"/>
    <w:rsid w:val="008F4771"/>
    <w:rsid w:val="009402B3"/>
    <w:rsid w:val="00963B22"/>
    <w:rsid w:val="00974E71"/>
    <w:rsid w:val="00974F28"/>
    <w:rsid w:val="0098424F"/>
    <w:rsid w:val="009B1AA7"/>
    <w:rsid w:val="009C32B9"/>
    <w:rsid w:val="009C397D"/>
    <w:rsid w:val="009E3AF5"/>
    <w:rsid w:val="009F6E23"/>
    <w:rsid w:val="00A0375C"/>
    <w:rsid w:val="00A16C48"/>
    <w:rsid w:val="00A32ADE"/>
    <w:rsid w:val="00A33782"/>
    <w:rsid w:val="00A33A35"/>
    <w:rsid w:val="00A34C5C"/>
    <w:rsid w:val="00A40C19"/>
    <w:rsid w:val="00A41CCF"/>
    <w:rsid w:val="00A51741"/>
    <w:rsid w:val="00A56FEF"/>
    <w:rsid w:val="00A64DFA"/>
    <w:rsid w:val="00A75BC7"/>
    <w:rsid w:val="00A9341E"/>
    <w:rsid w:val="00A948C9"/>
    <w:rsid w:val="00AD0FB6"/>
    <w:rsid w:val="00AD655E"/>
    <w:rsid w:val="00AF4D18"/>
    <w:rsid w:val="00AF6669"/>
    <w:rsid w:val="00B11A13"/>
    <w:rsid w:val="00B1299E"/>
    <w:rsid w:val="00B1383C"/>
    <w:rsid w:val="00B13D38"/>
    <w:rsid w:val="00B15E38"/>
    <w:rsid w:val="00B22A80"/>
    <w:rsid w:val="00B37614"/>
    <w:rsid w:val="00B57ED5"/>
    <w:rsid w:val="00B76630"/>
    <w:rsid w:val="00B818EB"/>
    <w:rsid w:val="00B9221C"/>
    <w:rsid w:val="00BB0890"/>
    <w:rsid w:val="00BB0E84"/>
    <w:rsid w:val="00BB68E5"/>
    <w:rsid w:val="00BD3EDA"/>
    <w:rsid w:val="00BE5133"/>
    <w:rsid w:val="00BF68AE"/>
    <w:rsid w:val="00C12282"/>
    <w:rsid w:val="00C16A53"/>
    <w:rsid w:val="00C2336F"/>
    <w:rsid w:val="00C270AE"/>
    <w:rsid w:val="00C27989"/>
    <w:rsid w:val="00C31802"/>
    <w:rsid w:val="00C33C23"/>
    <w:rsid w:val="00C461AF"/>
    <w:rsid w:val="00C602A2"/>
    <w:rsid w:val="00C62AC2"/>
    <w:rsid w:val="00C658BC"/>
    <w:rsid w:val="00C94686"/>
    <w:rsid w:val="00C96B3F"/>
    <w:rsid w:val="00CA09D0"/>
    <w:rsid w:val="00CA0FC1"/>
    <w:rsid w:val="00CA201A"/>
    <w:rsid w:val="00CB1813"/>
    <w:rsid w:val="00CE55D7"/>
    <w:rsid w:val="00CE6A30"/>
    <w:rsid w:val="00D05E9E"/>
    <w:rsid w:val="00D23918"/>
    <w:rsid w:val="00D443BF"/>
    <w:rsid w:val="00D511DD"/>
    <w:rsid w:val="00D523D5"/>
    <w:rsid w:val="00D56B5E"/>
    <w:rsid w:val="00D578E0"/>
    <w:rsid w:val="00D97AD2"/>
    <w:rsid w:val="00DA067E"/>
    <w:rsid w:val="00DB112D"/>
    <w:rsid w:val="00DB343B"/>
    <w:rsid w:val="00DC7592"/>
    <w:rsid w:val="00DE2498"/>
    <w:rsid w:val="00DE337A"/>
    <w:rsid w:val="00DF059C"/>
    <w:rsid w:val="00E05220"/>
    <w:rsid w:val="00E101F5"/>
    <w:rsid w:val="00E16276"/>
    <w:rsid w:val="00E25A38"/>
    <w:rsid w:val="00E35575"/>
    <w:rsid w:val="00E45401"/>
    <w:rsid w:val="00E5203E"/>
    <w:rsid w:val="00E704CD"/>
    <w:rsid w:val="00E820FF"/>
    <w:rsid w:val="00E91BB2"/>
    <w:rsid w:val="00EA62F8"/>
    <w:rsid w:val="00EC57B7"/>
    <w:rsid w:val="00ED0988"/>
    <w:rsid w:val="00EE5A93"/>
    <w:rsid w:val="00F04B3F"/>
    <w:rsid w:val="00F04E62"/>
    <w:rsid w:val="00F06763"/>
    <w:rsid w:val="00F3487B"/>
    <w:rsid w:val="00F412B1"/>
    <w:rsid w:val="00F45E89"/>
    <w:rsid w:val="00F51255"/>
    <w:rsid w:val="00F540E9"/>
    <w:rsid w:val="00F632A9"/>
    <w:rsid w:val="00F6627A"/>
    <w:rsid w:val="00F963FB"/>
    <w:rsid w:val="00FC044F"/>
    <w:rsid w:val="00FC7396"/>
    <w:rsid w:val="00FE1FD7"/>
    <w:rsid w:val="00FE7911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BF0FB3E3-62A3-4B37-93D4-9C37BF19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B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0890"/>
    <w:rPr>
      <w:kern w:val="2"/>
      <w:sz w:val="21"/>
      <w:szCs w:val="24"/>
    </w:rPr>
  </w:style>
  <w:style w:type="paragraph" w:styleId="a7">
    <w:name w:val="footer"/>
    <w:basedOn w:val="a"/>
    <w:link w:val="a8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08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511DD"/>
    <w:pPr>
      <w:ind w:leftChars="400" w:left="840"/>
    </w:pPr>
  </w:style>
  <w:style w:type="paragraph" w:styleId="aa">
    <w:name w:val="Note Heading"/>
    <w:basedOn w:val="a"/>
    <w:next w:val="a"/>
    <w:link w:val="ab"/>
    <w:rsid w:val="00F540E9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F540E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540E9"/>
    <w:pPr>
      <w:ind w:firstLine="144"/>
    </w:pPr>
  </w:style>
  <w:style w:type="character" w:customStyle="1" w:styleId="20">
    <w:name w:val="本文インデント 2 (文字)"/>
    <w:basedOn w:val="a0"/>
    <w:link w:val="2"/>
    <w:rsid w:val="00F540E9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9B1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22B6-BD8F-4BCF-B312-7A7CFDC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肝炎ウイルス検査申込（問診）票（案）　　　　「医療機関控」</vt:lpstr>
      <vt:lpstr>肝炎ウイルス検査申込（問診）票（案）　　　　「医療機関控」</vt:lpstr>
    </vt:vector>
  </TitlesOfParts>
  <Company>福岡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肝炎ウイルス検査申込（問診）票（案）　　　　「医療機関控」</dc:title>
  <dc:creator>user</dc:creator>
  <cp:lastModifiedBy>R0202-1xxx</cp:lastModifiedBy>
  <cp:revision>8</cp:revision>
  <cp:lastPrinted>2020-03-30T11:33:00Z</cp:lastPrinted>
  <dcterms:created xsi:type="dcterms:W3CDTF">2020-03-30T12:07:00Z</dcterms:created>
  <dcterms:modified xsi:type="dcterms:W3CDTF">2021-04-03T07:21:00Z</dcterms:modified>
</cp:coreProperties>
</file>